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D271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B3FDAD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BBB673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F744F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C21626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C04B3">
        <w:rPr>
          <w:sz w:val="22"/>
          <w:szCs w:val="22"/>
          <w:lang w:eastAsia="sk-SK"/>
        </w:rPr>
        <w:t>TreeM s.r.o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14:paraId="37C82ED5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4B3">
        <w:rPr>
          <w:sz w:val="22"/>
          <w:szCs w:val="22"/>
          <w:lang w:eastAsia="sk-SK"/>
        </w:rPr>
        <w:t>Belina č. 179</w:t>
      </w:r>
      <w:bookmarkStart w:id="1" w:name="ADRESA"/>
      <w:bookmarkStart w:id="2" w:name="ADRESA_END"/>
      <w:bookmarkEnd w:id="1"/>
      <w:bookmarkEnd w:id="2"/>
      <w:r w:rsidR="001C04B3">
        <w:rPr>
          <w:sz w:val="22"/>
          <w:szCs w:val="22"/>
          <w:lang w:eastAsia="sk-SK"/>
        </w:rPr>
        <w:t>, 986 01 Belina</w:t>
      </w:r>
    </w:p>
    <w:p w14:paraId="15B9641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C04B3">
        <w:rPr>
          <w:sz w:val="22"/>
          <w:szCs w:val="22"/>
          <w:lang w:val="cs-CZ"/>
        </w:rPr>
        <w:t>46968300</w:t>
      </w:r>
    </w:p>
    <w:p w14:paraId="0440ACF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1C04B3">
        <w:rPr>
          <w:sz w:val="22"/>
          <w:szCs w:val="22"/>
          <w:lang w:eastAsia="sk-SK"/>
        </w:rPr>
        <w:t>08.01.2013</w:t>
      </w:r>
      <w:bookmarkStart w:id="5" w:name="ZACIN"/>
      <w:bookmarkStart w:id="6" w:name="ZACIN_END"/>
      <w:bookmarkEnd w:id="5"/>
      <w:bookmarkEnd w:id="6"/>
    </w:p>
    <w:p w14:paraId="4038D3A1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04B3">
        <w:rPr>
          <w:rFonts w:cs="Arial Narrow"/>
          <w:sz w:val="22"/>
          <w:szCs w:val="22"/>
        </w:rPr>
        <w:t>08.01.2013</w:t>
      </w:r>
    </w:p>
    <w:p w14:paraId="5F1B950A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317A6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3165C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319A0F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941D7C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DFF23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FF2F01E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5F28DE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53AE36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32FCB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2162D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7D408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C55608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64BD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DC153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CB12B5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D86D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F7C4D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C47D86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9357DA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B46C9C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5B6CA2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7525B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7D1138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22604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5D4AA95" w14:textId="77777777"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AA0FCDB" w14:textId="77777777"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A1F9B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B233CA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7798E66" w14:textId="77777777"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D589381" w14:textId="77777777" w:rsidR="006712B4" w:rsidRPr="00D90FC4" w:rsidRDefault="0032099C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198E2B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99623D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C5A6AE5" w14:textId="77777777"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3C39787" w14:textId="77777777"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13D998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337F29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461575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5600EC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1233D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0878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FDCDB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C9C82A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32099C">
        <w:rPr>
          <w:sz w:val="22"/>
          <w:szCs w:val="22"/>
        </w:rPr>
        <w:t xml:space="preserve"> Hodnota : 12900,- EUR</w:t>
      </w:r>
    </w:p>
    <w:p w14:paraId="5610A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91E1D5B" w14:textId="501E31E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  <w:r w:rsidR="0032099C">
        <w:rPr>
          <w:sz w:val="22"/>
          <w:szCs w:val="22"/>
        </w:rPr>
        <w:t xml:space="preserve"> v hodnote : </w:t>
      </w:r>
      <w:r w:rsidR="000C3142">
        <w:rPr>
          <w:sz w:val="22"/>
          <w:szCs w:val="22"/>
        </w:rPr>
        <w:t>9</w:t>
      </w:r>
      <w:r w:rsidR="007F7341">
        <w:rPr>
          <w:sz w:val="22"/>
          <w:szCs w:val="22"/>
        </w:rPr>
        <w:t>305,12</w:t>
      </w:r>
      <w:r w:rsidR="0032099C">
        <w:rPr>
          <w:sz w:val="22"/>
          <w:szCs w:val="22"/>
        </w:rPr>
        <w:t xml:space="preserve"> EUR</w:t>
      </w:r>
    </w:p>
    <w:p w14:paraId="73590020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866C42F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C3142">
        <w:rPr>
          <w:sz w:val="22"/>
          <w:szCs w:val="22"/>
        </w:rPr>
        <w:t xml:space="preserve"> : 475,- EUR</w:t>
      </w:r>
    </w:p>
    <w:p w14:paraId="598122F4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4A26C95A" w14:textId="5FD27A0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7F7341">
        <w:rPr>
          <w:sz w:val="22"/>
          <w:szCs w:val="22"/>
        </w:rPr>
        <w:t>37205,84</w:t>
      </w:r>
      <w:r w:rsidR="007D5BCC">
        <w:rPr>
          <w:sz w:val="22"/>
          <w:szCs w:val="22"/>
        </w:rPr>
        <w:t xml:space="preserve"> Eur.</w:t>
      </w:r>
    </w:p>
    <w:p w14:paraId="4D074BF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BF98358" w14:textId="129982DE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32099C">
        <w:rPr>
          <w:sz w:val="22"/>
          <w:szCs w:val="22"/>
        </w:rPr>
        <w:t xml:space="preserve">oré sú ocenené nominálnou cenou v hodnote : </w:t>
      </w:r>
      <w:r w:rsidR="007F7341">
        <w:rPr>
          <w:sz w:val="22"/>
          <w:szCs w:val="22"/>
        </w:rPr>
        <w:t>1422,62</w:t>
      </w:r>
      <w:r w:rsidR="0032099C">
        <w:rPr>
          <w:sz w:val="22"/>
          <w:szCs w:val="22"/>
        </w:rPr>
        <w:t xml:space="preserve"> EUR</w:t>
      </w:r>
    </w:p>
    <w:p w14:paraId="1E30872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BEE31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41B2BC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16BF24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B287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98D76A4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30D37A3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1D1C3BB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2A8FC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ED9972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88D4A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8525BD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A9A0CD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EC58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023A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84B9BB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ED60629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3B73AD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75861B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AA1BC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CF94B4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2C9F1C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484C68D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365E86A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A0D18F2" w14:textId="77777777" w:rsidTr="00477132">
        <w:tc>
          <w:tcPr>
            <w:tcW w:w="2046" w:type="pct"/>
            <w:vAlign w:val="center"/>
          </w:tcPr>
          <w:p w14:paraId="635F7A6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0E75F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7462B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34B661" w14:textId="77777777" w:rsidTr="007F7341">
        <w:trPr>
          <w:trHeight w:val="479"/>
        </w:trPr>
        <w:tc>
          <w:tcPr>
            <w:tcW w:w="2046" w:type="pct"/>
            <w:vAlign w:val="center"/>
          </w:tcPr>
          <w:p w14:paraId="7382D21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CC245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3E299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F7341" w:rsidRPr="00337C6C" w14:paraId="6E2C262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C4588F1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A3805C" w14:textId="7DBD89B1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23</w:t>
            </w:r>
          </w:p>
        </w:tc>
        <w:tc>
          <w:tcPr>
            <w:tcW w:w="1571" w:type="pct"/>
            <w:vAlign w:val="center"/>
          </w:tcPr>
          <w:p w14:paraId="1580182D" w14:textId="7B9319D1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508</w:t>
            </w:r>
          </w:p>
        </w:tc>
      </w:tr>
      <w:tr w:rsidR="007F7341" w:rsidRPr="00337C6C" w14:paraId="6C9389C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EC07BAA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54E5FA" w14:textId="2A04EF66" w:rsidR="007F7341" w:rsidRPr="00337C6C" w:rsidRDefault="007F7341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3</w:t>
            </w:r>
          </w:p>
        </w:tc>
        <w:tc>
          <w:tcPr>
            <w:tcW w:w="1571" w:type="pct"/>
            <w:vAlign w:val="center"/>
          </w:tcPr>
          <w:p w14:paraId="39076AA8" w14:textId="55526D6C" w:rsidR="007F7341" w:rsidRPr="00337C6C" w:rsidRDefault="007F7341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8</w:t>
            </w:r>
          </w:p>
        </w:tc>
      </w:tr>
      <w:tr w:rsidR="007F7341" w:rsidRPr="00337C6C" w14:paraId="405291D6" w14:textId="77777777" w:rsidTr="00AA6642">
        <w:tc>
          <w:tcPr>
            <w:tcW w:w="2046" w:type="pct"/>
            <w:vAlign w:val="center"/>
          </w:tcPr>
          <w:p w14:paraId="73192321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6659DCE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63A235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F7341" w:rsidRPr="00337C6C" w14:paraId="2BC1897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AB19CA1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AD296D1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F0B0F6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F7341" w:rsidRPr="00337C6C" w14:paraId="756626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AC34145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FABBFE4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AED8723" w14:textId="77777777" w:rsidR="007F7341" w:rsidRPr="00337C6C" w:rsidRDefault="007F7341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F7341" w:rsidRPr="00337C6C" w14:paraId="7F76D21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E1CB15" w14:textId="77777777" w:rsidR="007F7341" w:rsidRPr="00337C6C" w:rsidRDefault="007F7341" w:rsidP="007F734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338D924" w14:textId="65088FD1" w:rsidR="007F7341" w:rsidRPr="00337C6C" w:rsidRDefault="007F7341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3</w:t>
            </w:r>
          </w:p>
        </w:tc>
        <w:tc>
          <w:tcPr>
            <w:tcW w:w="1571" w:type="pct"/>
            <w:vAlign w:val="center"/>
          </w:tcPr>
          <w:p w14:paraId="66EF254C" w14:textId="563CA3DF" w:rsidR="007F7341" w:rsidRPr="00337C6C" w:rsidRDefault="007F7341" w:rsidP="007F734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8</w:t>
            </w:r>
          </w:p>
        </w:tc>
      </w:tr>
    </w:tbl>
    <w:p w14:paraId="0C6785E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A88504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5A7C5C1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FE6472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044B11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64A4DA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B92674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A90AD3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51E71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77A9B53" w14:textId="77777777" w:rsidTr="00477132">
        <w:tc>
          <w:tcPr>
            <w:tcW w:w="1257" w:type="pct"/>
            <w:vAlign w:val="center"/>
          </w:tcPr>
          <w:p w14:paraId="301ACAD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EE4C5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986AF3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EFD5A6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80FD1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C6FECA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A580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94204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A459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1B86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0225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3A9DCA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D6A6B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1C5E7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47AA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85475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B34CD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33AB11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682061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530B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A29CA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04931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F1D9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DA9164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C994E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262A20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CEF029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444EF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F959B5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97440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BDE32A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648FB3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D9632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6BF00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9371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B814F9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D71B5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40972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DF4402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E4E422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B4DBE0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7FA17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B61BE9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FD9DD2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4062A36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8E3B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A9DB28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ED812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2460BC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F74E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1750CC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FF88" w14:textId="77777777" w:rsidR="00A4457B" w:rsidRDefault="00A4457B" w:rsidP="00347C39">
      <w:pPr>
        <w:spacing w:before="0" w:after="0" w:line="240" w:lineRule="auto"/>
      </w:pPr>
      <w:r>
        <w:separator/>
      </w:r>
    </w:p>
  </w:endnote>
  <w:endnote w:type="continuationSeparator" w:id="0">
    <w:p w14:paraId="768260DF" w14:textId="77777777" w:rsidR="00A4457B" w:rsidRDefault="00A4457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5BB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F090B">
      <w:rPr>
        <w:szCs w:val="20"/>
      </w:rPr>
      <w:fldChar w:fldCharType="begin"/>
    </w:r>
    <w:r>
      <w:rPr>
        <w:szCs w:val="20"/>
      </w:rPr>
      <w:instrText>PAGE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  <w:r>
      <w:rPr>
        <w:szCs w:val="20"/>
      </w:rPr>
      <w:t xml:space="preserve"> z </w:t>
    </w:r>
    <w:r w:rsidR="005F090B">
      <w:rPr>
        <w:szCs w:val="20"/>
      </w:rPr>
      <w:fldChar w:fldCharType="begin"/>
    </w:r>
    <w:r>
      <w:rPr>
        <w:szCs w:val="20"/>
      </w:rPr>
      <w:instrText>NUMPAGES</w:instrText>
    </w:r>
    <w:r w:rsidR="005F090B">
      <w:rPr>
        <w:szCs w:val="20"/>
      </w:rPr>
      <w:fldChar w:fldCharType="separate"/>
    </w:r>
    <w:r w:rsidR="00D820A8">
      <w:rPr>
        <w:noProof/>
        <w:szCs w:val="20"/>
      </w:rPr>
      <w:t>4</w:t>
    </w:r>
    <w:r w:rsidR="005F090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427D" w14:textId="77777777" w:rsidR="00D4369A" w:rsidRDefault="00D4369A">
    <w:pPr>
      <w:pStyle w:val="Pta"/>
      <w:jc w:val="right"/>
    </w:pPr>
    <w:r>
      <w:t xml:space="preserve">Strana </w:t>
    </w:r>
    <w:r w:rsidR="00A4457B">
      <w:fldChar w:fldCharType="begin"/>
    </w:r>
    <w:r w:rsidR="00A4457B">
      <w:instrText>PAGE   \* MERGEFORMAT</w:instrText>
    </w:r>
    <w:r w:rsidR="00A4457B">
      <w:fldChar w:fldCharType="separate"/>
    </w:r>
    <w:r w:rsidR="00E15286">
      <w:rPr>
        <w:noProof/>
      </w:rPr>
      <w:t>6</w:t>
    </w:r>
    <w:r w:rsidR="00A4457B">
      <w:rPr>
        <w:noProof/>
      </w:rPr>
      <w:fldChar w:fldCharType="end"/>
    </w:r>
  </w:p>
  <w:p w14:paraId="080C696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541F" w14:textId="77777777" w:rsidR="00A4457B" w:rsidRDefault="00A4457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E40DFB5" w14:textId="77777777" w:rsidR="00A4457B" w:rsidRDefault="00A4457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A341" w14:textId="354880CD" w:rsidR="003C53B4" w:rsidRDefault="007F7341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8BD174" wp14:editId="162F728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1F77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04B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668262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0002020202220212021615200</w:t>
                          </w:r>
                          <w:r w:rsidR="00207F1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879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B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9C1F77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04B3">
                      <w:rPr>
                        <w:rFonts w:ascii="Arial" w:hAnsi="Arial"/>
                        <w:szCs w:val="20"/>
                        <w:lang w:val="cs-CZ"/>
                      </w:rPr>
                      <w:t>2023668262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200002020202220212021615200</w:t>
                    </w:r>
                    <w:r w:rsidR="00207F16">
                      <w:rPr>
                        <w:rFonts w:ascii="Arial" w:hAnsi="Arial"/>
                        <w:szCs w:val="20"/>
                        <w:lang w:val="cs-CZ"/>
                      </w:rPr>
                      <w:t>202287972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4EF289B" wp14:editId="7D48309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D8BC6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1C04B3"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  <w:t>46968300</w:t>
                          </w:r>
                        </w:p>
                        <w:p w14:paraId="2C77EAD8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F289B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4CD8BC6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1C04B3">
                      <w:rPr>
                        <w:rFonts w:ascii="Arial" w:hAnsi="Arial"/>
                        <w:i/>
                        <w:szCs w:val="20"/>
                        <w:lang w:val="cs-CZ"/>
                      </w:rPr>
                      <w:t>46968300</w:t>
                    </w:r>
                  </w:p>
                  <w:p w14:paraId="2C77EAD8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F59780" wp14:editId="793B3CC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59E6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5978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8659E6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09F8" w14:textId="77777777" w:rsidR="00335024" w:rsidRDefault="00335024">
    <w:pPr>
      <w:pStyle w:val="Hlavika"/>
      <w:jc w:val="right"/>
    </w:pPr>
  </w:p>
  <w:p w14:paraId="6DF73A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3142"/>
    <w:rsid w:val="000C67C6"/>
    <w:rsid w:val="000D2853"/>
    <w:rsid w:val="000E0E48"/>
    <w:rsid w:val="000E49CB"/>
    <w:rsid w:val="000F08FF"/>
    <w:rsid w:val="0010070A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773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099C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090B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7F734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457B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97714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0A8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12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8DA0B"/>
  <w15:docId w15:val="{9A37A350-6474-46A6-B77F-2445A14A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8773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8773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877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EC42-DC9A-4B38-B1A5-9C4F89C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2-06-17T08:55:00Z</dcterms:created>
  <dcterms:modified xsi:type="dcterms:W3CDTF">2022-06-17T08:55:00Z</dcterms:modified>
</cp:coreProperties>
</file>